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801" w:rsidRPr="00CE1B55" w:rsidRDefault="00EE604A" w:rsidP="002675AF">
      <w:pPr>
        <w:spacing w:line="480" w:lineRule="exact"/>
      </w:pPr>
      <w:r>
        <w:rPr>
          <w:rFonts w:hint="eastAsia"/>
          <w:sz w:val="32"/>
          <w:szCs w:val="32"/>
        </w:rPr>
        <w:t>気象に関する警報・注意報</w:t>
      </w:r>
      <w:r w:rsidR="00A05F1F">
        <w:rPr>
          <w:rFonts w:hint="eastAsia"/>
          <w:sz w:val="32"/>
          <w:szCs w:val="32"/>
        </w:rPr>
        <w:t>発表</w:t>
      </w:r>
      <w:r w:rsidR="000851D0" w:rsidRPr="000851D0">
        <w:rPr>
          <w:rFonts w:hint="eastAsia"/>
          <w:sz w:val="32"/>
          <w:szCs w:val="32"/>
        </w:rPr>
        <w:t>時における学校の対応について</w:t>
      </w:r>
      <w:r w:rsidR="00CE1B55">
        <w:rPr>
          <w:rFonts w:hint="eastAsia"/>
        </w:rPr>
        <w:t xml:space="preserve">　　　　　　　　　　　　　　　　　　　　津市立</w:t>
      </w:r>
      <w:r w:rsidR="0008730F">
        <w:rPr>
          <w:rFonts w:hint="eastAsia"/>
        </w:rPr>
        <w:t>南が丘中</w:t>
      </w:r>
      <w:r w:rsidR="00CE1B55">
        <w:rPr>
          <w:rFonts w:hint="eastAsia"/>
        </w:rPr>
        <w:t>学校</w:t>
      </w:r>
    </w:p>
    <w:tbl>
      <w:tblPr>
        <w:tblStyle w:val="102"/>
        <w:tblW w:w="0" w:type="auto"/>
        <w:tblLook w:val="04A0" w:firstRow="1" w:lastRow="0" w:firstColumn="1" w:lastColumn="0" w:noHBand="0" w:noVBand="1"/>
      </w:tblPr>
      <w:tblGrid>
        <w:gridCol w:w="903"/>
        <w:gridCol w:w="9465"/>
        <w:gridCol w:w="4182"/>
      </w:tblGrid>
      <w:tr w:rsidR="003B4F06" w:rsidTr="00F7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p>
        </w:tc>
        <w:tc>
          <w:tcPr>
            <w:tcW w:w="9548" w:type="dxa"/>
          </w:tcPr>
          <w:p w:rsidR="00C925A4" w:rsidRPr="00B2074E" w:rsidRDefault="00C925A4" w:rsidP="00B2074E">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暴風警報</w:t>
            </w:r>
            <w:r w:rsidR="008B60B6">
              <w:rPr>
                <w:rFonts w:asciiTheme="majorEastAsia" w:eastAsiaTheme="majorEastAsia" w:hAnsiTheme="majorEastAsia" w:hint="eastAsia"/>
                <w:sz w:val="24"/>
                <w:szCs w:val="24"/>
              </w:rPr>
              <w:t>・暴風雪警報・大雪警報</w:t>
            </w:r>
            <w:r w:rsidRPr="00B2074E">
              <w:rPr>
                <w:rFonts w:asciiTheme="majorEastAsia" w:eastAsiaTheme="majorEastAsia" w:hAnsiTheme="majorEastAsia" w:hint="eastAsia"/>
                <w:sz w:val="24"/>
                <w:szCs w:val="24"/>
              </w:rPr>
              <w:t>または台風接近に伴う大雨警報・洪水警報</w:t>
            </w:r>
            <w:r w:rsidRPr="00B2074E">
              <w:rPr>
                <w:rFonts w:asciiTheme="majorEastAsia" w:eastAsiaTheme="majorEastAsia" w:hAnsiTheme="majorEastAsia" w:hint="eastAsia"/>
              </w:rPr>
              <w:t>が発表された場合</w:t>
            </w:r>
          </w:p>
          <w:p w:rsidR="00B2074E" w:rsidRPr="00CE1B55" w:rsidRDefault="00B2074E" w:rsidP="00CE1B55">
            <w:pPr>
              <w:pStyle w:val="a5"/>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気象に関する特別警報（大雨・暴風・高潮・波浪・暴風雪・大雪）</w:t>
            </w:r>
            <w:r w:rsidRPr="00B2074E">
              <w:rPr>
                <w:rFonts w:asciiTheme="majorEastAsia" w:eastAsiaTheme="majorEastAsia" w:hAnsiTheme="majorEastAsia" w:hint="eastAsia"/>
              </w:rPr>
              <w:t>が発表された場合</w:t>
            </w:r>
          </w:p>
        </w:tc>
        <w:tc>
          <w:tcPr>
            <w:tcW w:w="4212" w:type="dxa"/>
          </w:tcPr>
          <w:p w:rsidR="00C925A4" w:rsidRPr="005475E6" w:rsidRDefault="00002ABA" w:rsidP="008B60B6">
            <w:pPr>
              <w:ind w:left="670" w:hangingChars="300" w:hanging="67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２</w:t>
            </w:r>
            <w:r w:rsidR="00C925A4" w:rsidRPr="000F3668">
              <w:rPr>
                <w:rFonts w:asciiTheme="majorEastAsia" w:eastAsiaTheme="majorEastAsia" w:hAnsiTheme="majorEastAsia" w:hint="eastAsia"/>
                <w:sz w:val="24"/>
                <w:szCs w:val="24"/>
              </w:rPr>
              <w:t>〉</w:t>
            </w:r>
            <w:r w:rsidR="00C925A4">
              <w:rPr>
                <w:rFonts w:asciiTheme="majorEastAsia" w:eastAsiaTheme="majorEastAsia" w:hAnsiTheme="majorEastAsia" w:hint="eastAsia"/>
                <w:sz w:val="24"/>
                <w:szCs w:val="24"/>
              </w:rPr>
              <w:t>大雨、洪水、波浪、高潮等の各警報</w:t>
            </w:r>
            <w:r w:rsidR="00C925A4" w:rsidRPr="000F3668">
              <w:rPr>
                <w:rFonts w:asciiTheme="majorEastAsia" w:eastAsiaTheme="majorEastAsia" w:hAnsiTheme="majorEastAsia" w:hint="eastAsia"/>
              </w:rPr>
              <w:t>または</w:t>
            </w:r>
            <w:r w:rsidR="00C925A4">
              <w:rPr>
                <w:rFonts w:asciiTheme="majorEastAsia" w:eastAsiaTheme="majorEastAsia" w:hAnsiTheme="majorEastAsia" w:hint="eastAsia"/>
                <w:sz w:val="24"/>
                <w:szCs w:val="24"/>
              </w:rPr>
              <w:t>大雨、洪水、強風等の注意報</w:t>
            </w:r>
            <w:r w:rsidR="00C925A4" w:rsidRPr="000F3668">
              <w:rPr>
                <w:rFonts w:asciiTheme="majorEastAsia" w:eastAsiaTheme="majorEastAsia" w:hAnsiTheme="majorEastAsia" w:hint="eastAsia"/>
              </w:rPr>
              <w:t>が発表された場合</w:t>
            </w:r>
          </w:p>
        </w:tc>
      </w:tr>
      <w:tr w:rsidR="003B4F06" w:rsidTr="00F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始業前</w:t>
            </w:r>
          </w:p>
        </w:tc>
        <w:tc>
          <w:tcPr>
            <w:tcW w:w="9548" w:type="dxa"/>
          </w:tcPr>
          <w:p w:rsidR="008C0EC6" w:rsidRDefault="008C0EC6"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午前６時の時点で、対象となる警報が発表されている場合は、給食を中止します。</w:t>
            </w:r>
          </w:p>
          <w:p w:rsidR="00C925A4" w:rsidRPr="0046108E" w:rsidRDefault="00C925A4"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午前</w:t>
            </w:r>
            <w:r w:rsidR="000A44A3" w:rsidRPr="0046108E">
              <w:rPr>
                <w:rFonts w:asciiTheme="minorEastAsia" w:hAnsiTheme="minorEastAsia" w:hint="eastAsia"/>
              </w:rPr>
              <w:t>７</w:t>
            </w:r>
            <w:r w:rsidRPr="0046108E">
              <w:rPr>
                <w:rFonts w:asciiTheme="minorEastAsia" w:hAnsiTheme="minorEastAsia" w:hint="eastAsia"/>
              </w:rPr>
              <w:t>時においても警報が</w:t>
            </w:r>
            <w:r w:rsidR="00A71FD3" w:rsidRPr="0046108E">
              <w:rPr>
                <w:rFonts w:asciiTheme="minorEastAsia" w:hAnsiTheme="minorEastAsia" w:hint="eastAsia"/>
              </w:rPr>
              <w:t>解除</w:t>
            </w:r>
            <w:r w:rsidRPr="0046108E">
              <w:rPr>
                <w:rFonts w:asciiTheme="minorEastAsia" w:hAnsiTheme="minorEastAsia" w:hint="eastAsia"/>
              </w:rPr>
              <w:t>されない場合は、休校とします。</w:t>
            </w:r>
          </w:p>
          <w:p w:rsidR="000152E3" w:rsidRPr="0046108E" w:rsidRDefault="00C925A4" w:rsidP="005F1824">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警報が午前</w:t>
            </w:r>
            <w:r w:rsidR="000A44A3" w:rsidRPr="0046108E">
              <w:rPr>
                <w:rFonts w:asciiTheme="minorEastAsia" w:hAnsiTheme="minorEastAsia" w:hint="eastAsia"/>
              </w:rPr>
              <w:t>７</w:t>
            </w:r>
            <w:r w:rsidRPr="0046108E">
              <w:rPr>
                <w:rFonts w:asciiTheme="minorEastAsia" w:hAnsiTheme="minorEastAsia" w:hint="eastAsia"/>
              </w:rPr>
              <w:t>時までに解除された場合は、解除後２時間</w:t>
            </w:r>
            <w:r w:rsidR="000152E3" w:rsidRPr="0046108E">
              <w:rPr>
                <w:rFonts w:asciiTheme="minorEastAsia" w:hAnsiTheme="minorEastAsia" w:hint="eastAsia"/>
              </w:rPr>
              <w:t>以上の余裕をもって登校してください。</w:t>
            </w:r>
          </w:p>
          <w:p w:rsidR="00C925A4" w:rsidRDefault="00F30C4F" w:rsidP="000152E3">
            <w:pPr>
              <w:pStyle w:val="a5"/>
              <w:ind w:leftChars="0" w:left="360"/>
              <w:cnfStyle w:val="000000100000" w:firstRow="0" w:lastRow="0" w:firstColumn="0" w:lastColumn="0" w:oddVBand="0" w:evenVBand="0" w:oddHBand="1" w:evenHBand="0" w:firstRowFirstColumn="0" w:firstRowLastColumn="0" w:lastRowFirstColumn="0" w:lastRowLastColumn="0"/>
            </w:pPr>
            <w:r w:rsidRPr="0046108E">
              <w:rPr>
                <w:rFonts w:asciiTheme="minorEastAsia" w:hAnsiTheme="minorEastAsia" w:hint="eastAsia"/>
              </w:rPr>
              <w:t>ただし、午前６時以降、午前</w:t>
            </w:r>
            <w:r w:rsidR="000A44A3" w:rsidRPr="0046108E">
              <w:rPr>
                <w:rFonts w:asciiTheme="minorEastAsia" w:hAnsiTheme="minorEastAsia" w:hint="eastAsia"/>
              </w:rPr>
              <w:t>７</w:t>
            </w:r>
            <w:r w:rsidRPr="0046108E">
              <w:rPr>
                <w:rFonts w:asciiTheme="minorEastAsia" w:hAnsiTheme="minorEastAsia" w:hint="eastAsia"/>
              </w:rPr>
              <w:t>時までに解</w:t>
            </w:r>
            <w:r>
              <w:rPr>
                <w:rFonts w:hint="eastAsia"/>
              </w:rPr>
              <w:t>除された場合は、給食を実施せず午前中の授業とします。</w:t>
            </w:r>
          </w:p>
          <w:p w:rsidR="00C925A4" w:rsidRDefault="00C925A4"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rFonts w:hint="eastAsia"/>
              </w:rPr>
              <w:t>＊　警報が解除されても、通学路が危険な場合、危険が予想される場合は、登校を見合わせてください。</w:t>
            </w:r>
          </w:p>
        </w:tc>
        <w:tc>
          <w:tcPr>
            <w:tcW w:w="4212" w:type="dxa"/>
          </w:tcPr>
          <w:p w:rsidR="009414BA" w:rsidRDefault="00C925A4" w:rsidP="009414BA">
            <w:pPr>
              <w:cnfStyle w:val="000000100000" w:firstRow="0" w:lastRow="0" w:firstColumn="0" w:lastColumn="0" w:oddVBand="0" w:evenVBand="0" w:oddHBand="1" w:evenHBand="0" w:firstRowFirstColumn="0" w:firstRowLastColumn="0" w:lastRowFirstColumn="0" w:lastRowLastColumn="0"/>
            </w:pPr>
            <w:r>
              <w:rPr>
                <w:rFonts w:hint="eastAsia"/>
              </w:rPr>
              <w:t>通常どおり授業を実施します。</w:t>
            </w:r>
          </w:p>
          <w:p w:rsidR="00C925A4" w:rsidRDefault="0008730F"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502285</wp:posOffset>
                      </wp:positionV>
                      <wp:extent cx="1162050" cy="26289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289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pt;margin-top:39.55pt;width:9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" fillcolor="#daeef3 [664]" strokecolor="#f2f2f2 [3041]" strokeweight="1pt">
                      <v:shadow color="#205867 [1608]" opacity=".5" offset="1pt"/>
                      <v:textbox inset="5.85pt,.7pt,5.85pt,.7pt">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v:textbox>
                    </v:shape>
                  </w:pict>
                </mc:Fallback>
              </mc:AlternateContent>
            </w:r>
            <w:r w:rsidR="009414BA">
              <w:rPr>
                <w:rFonts w:hint="eastAsia"/>
              </w:rPr>
              <w:t xml:space="preserve">＊　</w:t>
            </w:r>
            <w:r w:rsidR="00C925A4">
              <w:rPr>
                <w:rFonts w:hint="eastAsia"/>
              </w:rPr>
              <w:t>登下校の安全確保が困難な場合は、登校を見合わせてください。</w:t>
            </w:r>
          </w:p>
        </w:tc>
      </w:tr>
      <w:tr w:rsidR="003B4F06" w:rsidTr="00F70F04">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登下校</w:t>
            </w:r>
          </w:p>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時</w:t>
            </w:r>
          </w:p>
        </w:tc>
        <w:tc>
          <w:tcPr>
            <w:tcW w:w="9548" w:type="dxa"/>
          </w:tcPr>
          <w:p w:rsidR="00067C82" w:rsidRDefault="00067C82" w:rsidP="005475E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校内にいる児童生徒を安全な場所で待機させ、以降は、在校時と同じ対応になります。</w:t>
            </w:r>
          </w:p>
          <w:p w:rsidR="00C925A4" w:rsidRDefault="00C925A4" w:rsidP="00067C82">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職員が校区巡視を行い、登下校中の児童生徒を帰宅させる、そのまま登校させる、安全な場所に避難</w:t>
            </w:r>
            <w:r w:rsidR="002675AF">
              <w:rPr>
                <w:rFonts w:hint="eastAsia"/>
              </w:rPr>
              <w:t>誘導する</w:t>
            </w:r>
            <w:r>
              <w:rPr>
                <w:rFonts w:hint="eastAsia"/>
              </w:rPr>
              <w:t>等、安全確保を行います。</w:t>
            </w:r>
            <w:r w:rsidR="00334A13" w:rsidRPr="0013484D">
              <w:rPr>
                <w:rFonts w:hint="eastAsia"/>
              </w:rPr>
              <w:t>（登校時は職員が出勤次第、校区巡視を行います。）</w:t>
            </w:r>
          </w:p>
        </w:tc>
        <w:tc>
          <w:tcPr>
            <w:tcW w:w="4212" w:type="dxa"/>
          </w:tcPr>
          <w:p w:rsidR="00296D80"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通常どおりの登下校と</w:t>
            </w:r>
          </w:p>
          <w:p w:rsidR="00C925A4"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します。</w:t>
            </w:r>
          </w:p>
        </w:tc>
      </w:tr>
      <w:tr w:rsidR="003B4F06" w:rsidTr="00F70F0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在校時</w:t>
            </w:r>
          </w:p>
        </w:tc>
        <w:tc>
          <w:tcPr>
            <w:tcW w:w="9548" w:type="dxa"/>
          </w:tcPr>
          <w:p w:rsidR="00C925A4" w:rsidRDefault="00C925A4" w:rsidP="00FD5ABD">
            <w:pPr>
              <w:cnfStyle w:val="000000100000" w:firstRow="0" w:lastRow="0" w:firstColumn="0" w:lastColumn="0" w:oddVBand="0" w:evenVBand="0" w:oddHBand="1" w:evenHBand="0" w:firstRowFirstColumn="0" w:firstRowLastColumn="0" w:lastRowFirstColumn="0" w:lastRowLastColumn="0"/>
            </w:pPr>
            <w:r>
              <w:rPr>
                <w:rFonts w:hint="eastAsia"/>
              </w:rPr>
              <w:t>（早めの登校や下校後の活動、休日の部活動等で一部の児童生徒が在校している場合も同じ対応をします。）</w:t>
            </w:r>
          </w:p>
          <w:p w:rsidR="00C925A4" w:rsidRDefault="00C925A4" w:rsidP="003449A8">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原則として授業を打ち切り、下校</w:t>
            </w:r>
            <w:r w:rsidR="00B2074E">
              <w:rPr>
                <w:rFonts w:hint="eastAsia"/>
              </w:rPr>
              <w:t>に向けた</w:t>
            </w:r>
            <w:r>
              <w:rPr>
                <w:rFonts w:hint="eastAsia"/>
              </w:rPr>
              <w:t>措置をとり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生徒を安全な場所で待機させ、下校に向け風雨</w:t>
            </w:r>
            <w:r w:rsidR="0063022C">
              <w:rPr>
                <w:rFonts w:hint="eastAsia"/>
              </w:rPr>
              <w:t>等</w:t>
            </w:r>
            <w:r>
              <w:rPr>
                <w:rFonts w:hint="eastAsia"/>
              </w:rPr>
              <w:t>の状況、通学路の安全について情報を収集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安全に帰宅することが困難である</w:t>
            </w:r>
            <w:r w:rsidR="009414BA">
              <w:rPr>
                <w:rFonts w:hint="eastAsia"/>
              </w:rPr>
              <w:t>場合</w:t>
            </w:r>
            <w:r w:rsidR="0063022C">
              <w:rPr>
                <w:rFonts w:hint="eastAsia"/>
              </w:rPr>
              <w:t>（児童生徒）</w:t>
            </w:r>
            <w:r w:rsidR="009414BA">
              <w:rPr>
                <w:rFonts w:hint="eastAsia"/>
              </w:rPr>
              <w:t>は</w:t>
            </w:r>
            <w:r>
              <w:rPr>
                <w:rFonts w:hint="eastAsia"/>
              </w:rPr>
              <w:t>、保護者</w:t>
            </w:r>
            <w:r w:rsidR="00ED648B">
              <w:rPr>
                <w:rFonts w:hint="eastAsia"/>
              </w:rPr>
              <w:t>と</w:t>
            </w:r>
            <w:r>
              <w:rPr>
                <w:rFonts w:hint="eastAsia"/>
              </w:rPr>
              <w:t>連絡をとりながら、引き続き学校において保護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生徒を下校させる場合</w:t>
            </w:r>
            <w:r w:rsidR="002675AF">
              <w:rPr>
                <w:rFonts w:hint="eastAsia"/>
              </w:rPr>
              <w:t>は、</w:t>
            </w:r>
            <w:r>
              <w:rPr>
                <w:rFonts w:hint="eastAsia"/>
              </w:rPr>
              <w:t>保護者</w:t>
            </w:r>
            <w:r w:rsidR="00ED648B">
              <w:rPr>
                <w:rFonts w:hint="eastAsia"/>
              </w:rPr>
              <w:t>と</w:t>
            </w:r>
            <w:r>
              <w:rPr>
                <w:rFonts w:hint="eastAsia"/>
              </w:rPr>
              <w:t>連絡をとりながら、以下を参考に措置</w:t>
            </w:r>
            <w:r w:rsidR="002675AF">
              <w:rPr>
                <w:rFonts w:hint="eastAsia"/>
              </w:rPr>
              <w:t>を状況により</w:t>
            </w:r>
            <w:r>
              <w:rPr>
                <w:rFonts w:hint="eastAsia"/>
              </w:rPr>
              <w:t>判断します。</w:t>
            </w:r>
          </w:p>
          <w:p w:rsidR="00C925A4" w:rsidRDefault="00C925A4" w:rsidP="00594605">
            <w:pPr>
              <w:pStyle w:val="a5"/>
              <w:numPr>
                <w:ilvl w:val="1"/>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 xml:space="preserve">通常の下校　　　　　　　　　　　</w:t>
            </w:r>
            <w:r>
              <w:rPr>
                <w:rFonts w:hint="eastAsia"/>
              </w:rPr>
              <w:t>(</w:t>
            </w:r>
            <w:r>
              <w:rPr>
                <w:rFonts w:hint="eastAsia"/>
              </w:rPr>
              <w:t>ｲ</w:t>
            </w:r>
            <w:r>
              <w:rPr>
                <w:rFonts w:hint="eastAsia"/>
              </w:rPr>
              <w:t>)</w:t>
            </w:r>
            <w:r>
              <w:rPr>
                <w:rFonts w:hint="eastAsia"/>
              </w:rPr>
              <w:t xml:space="preserve">　教職員の引率による集団下校</w:t>
            </w:r>
          </w:p>
          <w:p w:rsidR="00C925A4"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通学路途中での保護者への引渡し、地域等から協力を得た見守り等での下校</w:t>
            </w:r>
          </w:p>
          <w:p w:rsidR="00C925A4" w:rsidRPr="00B46DC3"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まで学校で保護</w:t>
            </w:r>
          </w:p>
        </w:tc>
        <w:tc>
          <w:tcPr>
            <w:tcW w:w="4212" w:type="dxa"/>
          </w:tcPr>
          <w:p w:rsidR="00296D80"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通常どおり授業を継続</w:t>
            </w:r>
          </w:p>
          <w:p w:rsidR="00C925A4" w:rsidRPr="00B2074E"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します。</w:t>
            </w:r>
          </w:p>
        </w:tc>
      </w:tr>
    </w:tbl>
    <w:p w:rsidR="00F70F04" w:rsidRPr="0013484D" w:rsidRDefault="00F70F04" w:rsidP="00F70F04">
      <w:pPr>
        <w:rPr>
          <w:rFonts w:asciiTheme="minorEastAsia" w:hAnsiTheme="minorEastAsia"/>
        </w:rPr>
      </w:pPr>
      <w:r w:rsidRPr="0013484D">
        <w:rPr>
          <w:rFonts w:asciiTheme="minorEastAsia" w:hAnsiTheme="minorEastAsia" w:hint="eastAsia"/>
        </w:rPr>
        <w:t>※「台風接近に伴う大雨警報・洪水警報」の解釈について</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が低気圧に変わった後に大雨警報・洪水警報が発表された場合は、「台風接近に伴う大雨警報・洪水警報」に該当しません。</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接近に伴う大雨警報・洪水警報」に該当したら、「台風</w:t>
      </w:r>
      <w:r w:rsidR="002A0448">
        <w:rPr>
          <w:rFonts w:asciiTheme="minorEastAsia" w:hAnsiTheme="minorEastAsia" w:hint="eastAsia"/>
        </w:rPr>
        <w:t>の勢力が弱まり、台風でなくなった</w:t>
      </w:r>
      <w:r w:rsidRPr="0013484D">
        <w:rPr>
          <w:rFonts w:asciiTheme="minorEastAsia" w:hAnsiTheme="minorEastAsia" w:hint="eastAsia"/>
        </w:rPr>
        <w:t>」もしくは「台風が</w:t>
      </w:r>
      <w:r w:rsidR="002A0448">
        <w:rPr>
          <w:rFonts w:asciiTheme="minorEastAsia" w:hAnsiTheme="minorEastAsia" w:hint="eastAsia"/>
        </w:rPr>
        <w:t>遠ざかりつつある</w:t>
      </w:r>
      <w:r w:rsidRPr="0013484D">
        <w:rPr>
          <w:rFonts w:asciiTheme="minorEastAsia" w:hAnsiTheme="minorEastAsia" w:hint="eastAsia"/>
        </w:rPr>
        <w:t>」という場合でも、当該警報が解除されるまで、休校等の措置を継続します。</w:t>
      </w:r>
    </w:p>
    <w:p w:rsidR="00062986" w:rsidRPr="00F70F04" w:rsidRDefault="004F6A23" w:rsidP="00062986">
      <w:pPr>
        <w:rPr>
          <w:rFonts w:asciiTheme="minorEastAsia" w:hAnsiTheme="minorEastAsia"/>
        </w:rPr>
      </w:pPr>
      <w:r w:rsidRPr="00F70F04">
        <w:rPr>
          <w:rFonts w:asciiTheme="minorEastAsia" w:hAnsiTheme="minorEastAsia" w:hint="eastAsia"/>
        </w:rPr>
        <w:t>※　学校からの連絡について</w:t>
      </w:r>
    </w:p>
    <w:p w:rsidR="004F6A23" w:rsidRPr="000851D0" w:rsidRDefault="004F6A23" w:rsidP="00062986">
      <w:r>
        <w:rPr>
          <w:rFonts w:hint="eastAsia"/>
        </w:rPr>
        <w:t xml:space="preserve">　　</w:t>
      </w:r>
      <w:r w:rsidR="006104D2">
        <w:rPr>
          <w:rFonts w:hint="eastAsia"/>
          <w:kern w:val="0"/>
        </w:rPr>
        <w:t xml:space="preserve">　学校からの連絡は、メール配信で行いますが、状況により災害伝言ダイヤル【☏１７１】を使</w:t>
      </w:r>
      <w:bookmarkStart w:id="0" w:name="_GoBack"/>
      <w:bookmarkEnd w:id="0"/>
      <w:r w:rsidR="006104D2">
        <w:rPr>
          <w:rFonts w:hint="eastAsia"/>
          <w:kern w:val="0"/>
        </w:rPr>
        <w:t>用し、学校の電話番号（</w:t>
      </w:r>
      <w:r w:rsidR="006104D2">
        <w:rPr>
          <w:kern w:val="0"/>
        </w:rPr>
        <w:t>059-229-2831</w:t>
      </w:r>
      <w:r w:rsidR="006104D2">
        <w:rPr>
          <w:rFonts w:hint="eastAsia"/>
          <w:kern w:val="0"/>
        </w:rPr>
        <w:t>）で入力します。</w:t>
      </w:r>
    </w:p>
    <w:sectPr w:rsidR="004F6A23" w:rsidRPr="000851D0" w:rsidSect="00334A13">
      <w:pgSz w:w="16838" w:h="11906" w:orient="landscape" w:code="9"/>
      <w:pgMar w:top="964" w:right="1134" w:bottom="851"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0A1" w:rsidRDefault="004B00A1" w:rsidP="009A0B5B">
      <w:r>
        <w:separator/>
      </w:r>
    </w:p>
  </w:endnote>
  <w:endnote w:type="continuationSeparator" w:id="0">
    <w:p w:rsidR="004B00A1" w:rsidRDefault="004B00A1"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0A1" w:rsidRDefault="004B00A1" w:rsidP="009A0B5B">
      <w:r>
        <w:separator/>
      </w:r>
    </w:p>
  </w:footnote>
  <w:footnote w:type="continuationSeparator" w:id="0">
    <w:p w:rsidR="004B00A1" w:rsidRDefault="004B00A1"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25"/>
  </w:num>
  <w:num w:numId="4">
    <w:abstractNumId w:val="11"/>
  </w:num>
  <w:num w:numId="5">
    <w:abstractNumId w:val="22"/>
  </w:num>
  <w:num w:numId="6">
    <w:abstractNumId w:val="7"/>
  </w:num>
  <w:num w:numId="7">
    <w:abstractNumId w:val="13"/>
  </w:num>
  <w:num w:numId="8">
    <w:abstractNumId w:val="21"/>
  </w:num>
  <w:num w:numId="9">
    <w:abstractNumId w:val="20"/>
  </w:num>
  <w:num w:numId="10">
    <w:abstractNumId w:val="8"/>
  </w:num>
  <w:num w:numId="11">
    <w:abstractNumId w:val="1"/>
  </w:num>
  <w:num w:numId="12">
    <w:abstractNumId w:val="27"/>
  </w:num>
  <w:num w:numId="13">
    <w:abstractNumId w:val="18"/>
  </w:num>
  <w:num w:numId="14">
    <w:abstractNumId w:val="14"/>
  </w:num>
  <w:num w:numId="15">
    <w:abstractNumId w:val="6"/>
  </w:num>
  <w:num w:numId="16">
    <w:abstractNumId w:val="17"/>
  </w:num>
  <w:num w:numId="17">
    <w:abstractNumId w:val="2"/>
  </w:num>
  <w:num w:numId="18">
    <w:abstractNumId w:val="5"/>
  </w:num>
  <w:num w:numId="19">
    <w:abstractNumId w:val="16"/>
  </w:num>
  <w:num w:numId="20">
    <w:abstractNumId w:val="15"/>
  </w:num>
  <w:num w:numId="21">
    <w:abstractNumId w:val="9"/>
  </w:num>
  <w:num w:numId="22">
    <w:abstractNumId w:val="28"/>
  </w:num>
  <w:num w:numId="23">
    <w:abstractNumId w:val="12"/>
  </w:num>
  <w:num w:numId="24">
    <w:abstractNumId w:val="0"/>
  </w:num>
  <w:num w:numId="25">
    <w:abstractNumId w:val="26"/>
  </w:num>
  <w:num w:numId="26">
    <w:abstractNumId w:val="19"/>
  </w:num>
  <w:num w:numId="27">
    <w:abstractNumId w:val="29"/>
  </w:num>
  <w:num w:numId="28">
    <w:abstractNumId w:val="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1"/>
  <w:drawingGridVerticalSpacing w:val="32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0"/>
    <w:rsid w:val="00002ABA"/>
    <w:rsid w:val="000152E3"/>
    <w:rsid w:val="00062986"/>
    <w:rsid w:val="00067C82"/>
    <w:rsid w:val="000851D0"/>
    <w:rsid w:val="0008730F"/>
    <w:rsid w:val="0009754B"/>
    <w:rsid w:val="000A393F"/>
    <w:rsid w:val="000A44A3"/>
    <w:rsid w:val="000C2305"/>
    <w:rsid w:val="000D3F29"/>
    <w:rsid w:val="000F3668"/>
    <w:rsid w:val="00103423"/>
    <w:rsid w:val="00105B3C"/>
    <w:rsid w:val="0013484D"/>
    <w:rsid w:val="0013653B"/>
    <w:rsid w:val="00156FFF"/>
    <w:rsid w:val="0018545C"/>
    <w:rsid w:val="00213604"/>
    <w:rsid w:val="00221763"/>
    <w:rsid w:val="00224159"/>
    <w:rsid w:val="002675AF"/>
    <w:rsid w:val="00294BCA"/>
    <w:rsid w:val="00296D80"/>
    <w:rsid w:val="002A0448"/>
    <w:rsid w:val="002D01D2"/>
    <w:rsid w:val="002E7336"/>
    <w:rsid w:val="00334A13"/>
    <w:rsid w:val="003449A8"/>
    <w:rsid w:val="00351F1B"/>
    <w:rsid w:val="003760E7"/>
    <w:rsid w:val="00376ADB"/>
    <w:rsid w:val="00382C5E"/>
    <w:rsid w:val="00386C11"/>
    <w:rsid w:val="003916E9"/>
    <w:rsid w:val="0039271B"/>
    <w:rsid w:val="003A338D"/>
    <w:rsid w:val="003B2A7E"/>
    <w:rsid w:val="003B4F06"/>
    <w:rsid w:val="003F4093"/>
    <w:rsid w:val="00411FDE"/>
    <w:rsid w:val="00423D6D"/>
    <w:rsid w:val="00441848"/>
    <w:rsid w:val="00455629"/>
    <w:rsid w:val="0046108E"/>
    <w:rsid w:val="00493E8A"/>
    <w:rsid w:val="004B00A1"/>
    <w:rsid w:val="004D25AA"/>
    <w:rsid w:val="004F6A23"/>
    <w:rsid w:val="005255D8"/>
    <w:rsid w:val="00536140"/>
    <w:rsid w:val="00543DC3"/>
    <w:rsid w:val="005475E6"/>
    <w:rsid w:val="00551913"/>
    <w:rsid w:val="00552593"/>
    <w:rsid w:val="00586D31"/>
    <w:rsid w:val="00594605"/>
    <w:rsid w:val="005A36FC"/>
    <w:rsid w:val="005A3801"/>
    <w:rsid w:val="005E0887"/>
    <w:rsid w:val="005E6A3E"/>
    <w:rsid w:val="005E6BA7"/>
    <w:rsid w:val="005F1824"/>
    <w:rsid w:val="005F43EA"/>
    <w:rsid w:val="00600C9D"/>
    <w:rsid w:val="006104D2"/>
    <w:rsid w:val="0062229C"/>
    <w:rsid w:val="0063022C"/>
    <w:rsid w:val="00656226"/>
    <w:rsid w:val="00656A50"/>
    <w:rsid w:val="006B609E"/>
    <w:rsid w:val="00744E52"/>
    <w:rsid w:val="007669E6"/>
    <w:rsid w:val="007A28AF"/>
    <w:rsid w:val="007B074E"/>
    <w:rsid w:val="007C4C99"/>
    <w:rsid w:val="007E1999"/>
    <w:rsid w:val="007E5332"/>
    <w:rsid w:val="00805162"/>
    <w:rsid w:val="00844A3F"/>
    <w:rsid w:val="00847077"/>
    <w:rsid w:val="00856A6E"/>
    <w:rsid w:val="00893016"/>
    <w:rsid w:val="008B60B6"/>
    <w:rsid w:val="008C0EC6"/>
    <w:rsid w:val="008C70CE"/>
    <w:rsid w:val="0091509B"/>
    <w:rsid w:val="009345A8"/>
    <w:rsid w:val="009350F1"/>
    <w:rsid w:val="009414BA"/>
    <w:rsid w:val="0095159B"/>
    <w:rsid w:val="00966B6D"/>
    <w:rsid w:val="00972ACA"/>
    <w:rsid w:val="0098490C"/>
    <w:rsid w:val="00993C3B"/>
    <w:rsid w:val="0099623F"/>
    <w:rsid w:val="009A0B5B"/>
    <w:rsid w:val="009A1290"/>
    <w:rsid w:val="009B7B90"/>
    <w:rsid w:val="009F32BC"/>
    <w:rsid w:val="00A05F1F"/>
    <w:rsid w:val="00A71FD3"/>
    <w:rsid w:val="00A76C77"/>
    <w:rsid w:val="00A96C3E"/>
    <w:rsid w:val="00AD2F5C"/>
    <w:rsid w:val="00B038A4"/>
    <w:rsid w:val="00B056B8"/>
    <w:rsid w:val="00B2074E"/>
    <w:rsid w:val="00B46DC3"/>
    <w:rsid w:val="00BA1EDE"/>
    <w:rsid w:val="00BE0A8C"/>
    <w:rsid w:val="00C11746"/>
    <w:rsid w:val="00C14679"/>
    <w:rsid w:val="00C925A4"/>
    <w:rsid w:val="00CA6D18"/>
    <w:rsid w:val="00CE1B55"/>
    <w:rsid w:val="00CE70D9"/>
    <w:rsid w:val="00D00033"/>
    <w:rsid w:val="00DC3BA9"/>
    <w:rsid w:val="00DD2B05"/>
    <w:rsid w:val="00E20C88"/>
    <w:rsid w:val="00E416D3"/>
    <w:rsid w:val="00E861ED"/>
    <w:rsid w:val="00E90FB5"/>
    <w:rsid w:val="00ED648B"/>
    <w:rsid w:val="00EE604A"/>
    <w:rsid w:val="00F20734"/>
    <w:rsid w:val="00F277B4"/>
    <w:rsid w:val="00F30C4F"/>
    <w:rsid w:val="00F372B8"/>
    <w:rsid w:val="00F70F04"/>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1DD8-9231-4D2E-80A8-037E036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南が丘中学校03</cp:lastModifiedBy>
  <cp:revision>3</cp:revision>
  <cp:lastPrinted>2018-04-10T11:03:00Z</cp:lastPrinted>
  <dcterms:created xsi:type="dcterms:W3CDTF">2024-05-09T06:39:00Z</dcterms:created>
  <dcterms:modified xsi:type="dcterms:W3CDTF">2024-05-09T10:47:00Z</dcterms:modified>
</cp:coreProperties>
</file>